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达人  色铅笔手绘植物萌态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达人  色铅笔手绘植物萌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83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达人  色铅笔手绘植物萌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